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D6E5E" w:rsidRDefault="00B9688A" w:rsidP="001E75FA">
      <w:pPr>
        <w:jc w:val="center"/>
        <w:rPr>
          <w:rFonts w:ascii="Arial" w:hAnsi="Arial" w:cs="Arial"/>
          <w:b/>
        </w:rPr>
      </w:pPr>
      <w:r w:rsidRPr="00B9688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CIÓN</w:t>
      </w:r>
      <w:r w:rsidRPr="00B9688A">
        <w:rPr>
          <w:rFonts w:ascii="Arial" w:hAnsi="Arial" w:cs="Arial"/>
          <w:b/>
        </w:rPr>
        <w:t xml:space="preserve"> DE INVESTIGACIÓN, POSTGRADOS Y VINCULACIÓN</w:t>
      </w:r>
    </w:p>
    <w:p w:rsidR="007F4ADA" w:rsidRPr="00274ED8" w:rsidRDefault="007F4ADA" w:rsidP="001E75FA">
      <w:pPr>
        <w:jc w:val="center"/>
        <w:rPr>
          <w:rFonts w:ascii="Arial" w:hAnsi="Arial" w:cs="Arial"/>
        </w:rPr>
      </w:pPr>
    </w:p>
    <w:p w:rsidR="00B9688A" w:rsidRDefault="007D6E5E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FONDOS </w:t>
      </w:r>
      <w:r w:rsidR="00CC5E1D" w:rsidRPr="00274ED8">
        <w:rPr>
          <w:rFonts w:ascii="Arial" w:hAnsi="Arial" w:cs="Arial"/>
          <w:b/>
        </w:rPr>
        <w:t xml:space="preserve">INTERNOS DE INVESTIGACIÓN </w:t>
      </w:r>
      <w:r w:rsidR="00A06810">
        <w:rPr>
          <w:rFonts w:ascii="Arial" w:hAnsi="Arial" w:cs="Arial"/>
          <w:b/>
        </w:rPr>
        <w:t>FORMATIVA</w:t>
      </w:r>
    </w:p>
    <w:p w:rsidR="007D6E5E" w:rsidRPr="00274ED8" w:rsidRDefault="007D6E5E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6169B9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>AÑO 201</w:t>
      </w:r>
      <w:r w:rsidR="00D217AF">
        <w:rPr>
          <w:rFonts w:ascii="Arial" w:hAnsi="Arial" w:cs="Arial"/>
          <w:b/>
        </w:rPr>
        <w:t>9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30760" w:rsidRDefault="00230760" w:rsidP="001E75FA">
      <w:pPr>
        <w:rPr>
          <w:rFonts w:ascii="Arial" w:hAnsi="Arial" w:cs="Arial"/>
          <w:sz w:val="20"/>
          <w:szCs w:val="20"/>
        </w:rPr>
      </w:pPr>
    </w:p>
    <w:p w:rsidR="00230760" w:rsidRDefault="00230760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170"/>
        <w:gridCol w:w="178"/>
        <w:gridCol w:w="2349"/>
        <w:gridCol w:w="2348"/>
        <w:gridCol w:w="2349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38" w:rsidRPr="00274ED8" w:rsidTr="003110E2">
        <w:trPr>
          <w:trHeight w:val="599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sciplina Principal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D94709">
        <w:trPr>
          <w:trHeight w:val="447"/>
          <w:jc w:val="center"/>
        </w:trPr>
        <w:tc>
          <w:tcPr>
            <w:tcW w:w="2348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D94709" w:rsidRPr="00274ED8" w:rsidRDefault="00D94709" w:rsidP="00D9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del proyecto</w:t>
            </w:r>
            <w:r w:rsidR="006E608C">
              <w:rPr>
                <w:rFonts w:ascii="Arial" w:hAnsi="Arial" w:cs="Arial"/>
                <w:sz w:val="20"/>
                <w:szCs w:val="20"/>
              </w:rPr>
              <w:t>: (mese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3D4139" w:rsidRPr="00274ED8" w:rsidRDefault="003D4139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p w:rsidR="001C51ED" w:rsidRDefault="001C51ED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80257F" w:rsidRPr="00274ED8" w:rsidRDefault="0080257F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132399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  <w:r w:rsidR="00A43A0A">
        <w:rPr>
          <w:rFonts w:ascii="Arial" w:hAnsi="Arial" w:cs="Arial"/>
          <w:color w:val="0000FF"/>
          <w:lang w:val="es-MX"/>
        </w:rPr>
        <w:t xml:space="preserve"> </w:t>
      </w:r>
    </w:p>
    <w:p w:rsidR="00C15A00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Oficina de Proyectos y </w:t>
      </w:r>
      <w:r w:rsidR="00C53AC9" w:rsidRPr="00274ED8">
        <w:rPr>
          <w:rFonts w:ascii="Arial" w:hAnsi="Arial" w:cs="Arial"/>
          <w:color w:val="0000FF"/>
          <w:lang w:val="es-MX"/>
        </w:rPr>
        <w:t>Transferencia</w:t>
      </w:r>
      <w:r w:rsidRPr="00274ED8">
        <w:rPr>
          <w:rFonts w:ascii="Arial" w:hAnsi="Arial" w:cs="Arial"/>
          <w:color w:val="0000FF"/>
          <w:lang w:val="es-MX"/>
        </w:rPr>
        <w:t xml:space="preserve"> Tecnológica a más tardar el día </w:t>
      </w:r>
      <w:r w:rsidR="00D217AF">
        <w:rPr>
          <w:rFonts w:ascii="Arial" w:hAnsi="Arial" w:cs="Arial"/>
          <w:color w:val="0000FF"/>
          <w:lang w:val="es-MX"/>
        </w:rPr>
        <w:t>26 de abril de 2019</w:t>
      </w:r>
      <w:r w:rsidR="00C53AC9" w:rsidRPr="00274ED8">
        <w:rPr>
          <w:rFonts w:ascii="Arial" w:hAnsi="Arial" w:cs="Arial"/>
          <w:color w:val="0000FF"/>
          <w:lang w:val="es-MX"/>
        </w:rPr>
        <w:t xml:space="preserve"> a las 1</w:t>
      </w:r>
      <w:r w:rsidR="00D217AF">
        <w:rPr>
          <w:rFonts w:ascii="Arial" w:hAnsi="Arial" w:cs="Arial"/>
          <w:color w:val="0000FF"/>
          <w:lang w:val="es-MX"/>
        </w:rPr>
        <w:t>2</w:t>
      </w:r>
      <w:r w:rsidR="00C53AC9" w:rsidRPr="00274ED8">
        <w:rPr>
          <w:rFonts w:ascii="Arial" w:hAnsi="Arial" w:cs="Arial"/>
          <w:color w:val="0000FF"/>
          <w:lang w:val="es-MX"/>
        </w:rPr>
        <w:t>:00 horas.</w:t>
      </w:r>
    </w:p>
    <w:p w:rsidR="0079712F" w:rsidRPr="00274ED8" w:rsidRDefault="00A43A0A" w:rsidP="0080257F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0000FF"/>
          <w:lang w:val="es-MX"/>
        </w:rPr>
        <w:t>Si lo desea, puede eliminar la información en azul.</w:t>
      </w:r>
      <w:r w:rsidR="0079712F" w:rsidRPr="00274ED8">
        <w:rPr>
          <w:rFonts w:ascii="Arial" w:hAnsi="Arial" w:cs="Arial"/>
          <w:lang w:val="es-MX"/>
        </w:rPr>
        <w:br w:type="page"/>
      </w:r>
    </w:p>
    <w:p w:rsidR="00043AE2" w:rsidRPr="00C408D9" w:rsidRDefault="0079712F" w:rsidP="007971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DENTIFICACIÓN DEL DIRECTOR RESPONSABLE DEL PROYECTO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368E0" w:rsidRPr="009A6E71" w:rsidTr="0089191B">
        <w:trPr>
          <w:trHeight w:val="388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380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2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80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Grado Académico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6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8E0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Pr="00274ED8" w:rsidRDefault="0023076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4FFD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Incorpore Currículo académico en anex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D061B7" w:rsidRPr="00274ED8" w:rsidTr="0089191B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380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NVESTIGACIÓN PROPUESTA</w:t>
      </w: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XPOSICION DEL PROBLEMA</w:t>
      </w:r>
      <w:r w:rsidR="00274ED8" w:rsidRPr="00274ED8">
        <w:rPr>
          <w:rFonts w:ascii="Arial" w:hAnsi="Arial" w:cs="Arial"/>
          <w:sz w:val="20"/>
          <w:szCs w:val="20"/>
          <w:lang w:val="es-MX"/>
        </w:rPr>
        <w:t xml:space="preserve"> U OPORTUNIDAD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FUNDAMENTACIÓN TEÓRIC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Exponga la situación actual sobre la cual va a desarrollar la investigación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, haciendo énfasis en su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relevancia científica, productiva o social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, presentando indica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dores que reflejen su importancia si es el caso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2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STADO DEL ARTE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D11729">
        <w:rPr>
          <w:rFonts w:ascii="Arial" w:hAnsi="Arial" w:cs="Arial"/>
          <w:color w:val="0000FF"/>
          <w:sz w:val="20"/>
          <w:szCs w:val="20"/>
          <w:lang w:val="es-MX"/>
        </w:rPr>
        <w:t>En relación al problema presentado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exponga de qué manera se resuelve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 xml:space="preserve">o aborda actualmente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o la investigación realizada en los últimos 5 añ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. Incorpore el listado de citas bibliográficas o patentes en anexos (3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Pr="00CE45F6" w:rsidRDefault="00616523" w:rsidP="00CE45F6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CE45F6">
        <w:rPr>
          <w:rFonts w:ascii="Arial" w:hAnsi="Arial" w:cs="Arial"/>
          <w:sz w:val="20"/>
          <w:szCs w:val="20"/>
          <w:lang w:val="es-MX"/>
        </w:rPr>
        <w:lastRenderedPageBreak/>
        <w:t>TRABAJO ADELANTADO POR PARTE DEL EQUIPO DE INVESTIGACIÓN</w:t>
      </w:r>
      <w:r w:rsidR="0079712F" w:rsidRPr="00CE45F6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CE45F6">
        <w:rPr>
          <w:rFonts w:ascii="Arial" w:hAnsi="Arial" w:cs="Arial"/>
          <w:color w:val="0000FF"/>
          <w:sz w:val="20"/>
          <w:szCs w:val="20"/>
          <w:lang w:val="es-MX"/>
        </w:rPr>
        <w:t>Presente el trabajo que el equipo de investigación haya realizado en referencia a la línea de investigación del proyecto. Si ha publicado o adjudicado proyectos, menciónelos</w:t>
      </w:r>
      <w:r w:rsidR="00274ED8" w:rsidRPr="00CE45F6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79712F" w:rsidRPr="00CE45F6">
        <w:rPr>
          <w:rFonts w:ascii="Arial" w:hAnsi="Arial" w:cs="Arial"/>
          <w:sz w:val="20"/>
          <w:szCs w:val="20"/>
          <w:lang w:val="es-MX"/>
        </w:rPr>
        <w:t>.</w:t>
      </w:r>
      <w:r w:rsidR="00E020E8" w:rsidRPr="00CE45F6">
        <w:rPr>
          <w:rFonts w:ascii="Arial" w:hAnsi="Arial" w:cs="Arial"/>
          <w:sz w:val="20"/>
          <w:szCs w:val="20"/>
          <w:lang w:val="es-MX"/>
        </w:rPr>
        <w:t xml:space="preserve"> </w:t>
      </w:r>
      <w:r w:rsidR="00CE45F6" w:rsidRPr="00CE45F6">
        <w:rPr>
          <w:rFonts w:ascii="Arial" w:hAnsi="Arial" w:cs="Arial"/>
          <w:color w:val="0000FF"/>
          <w:sz w:val="20"/>
          <w:szCs w:val="20"/>
          <w:lang w:val="es-MX"/>
        </w:rPr>
        <w:t>Si su iniciativa profundizará resultados provenientes de proyectos FID anteriormente ejecutados explicítelo aquí. Deberá presentarse evidencia formal de dichos resultados.</w:t>
      </w: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Pr="00274ED8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HIPÓTESIS O PREGUNTA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Expong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la hipótesis de trabajo o pregunta de investigación (1/2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Pr="00274ED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OBJETIVOS GENERA Y ESPECÍFICOS</w:t>
      </w:r>
      <w:r w:rsidR="00E52ED8">
        <w:rPr>
          <w:rFonts w:ascii="Arial" w:hAnsi="Arial" w:cs="Arial"/>
          <w:sz w:val="20"/>
          <w:szCs w:val="20"/>
          <w:lang w:val="es-MX"/>
        </w:rPr>
        <w:t xml:space="preserve">: 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Presente el objetivo general del proyecto y sus objetivos específicos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3 o 4 objetivos específicos</w:t>
      </w:r>
      <w:r w:rsidR="00E52ED8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 w:rsidR="00E52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Pr="00274ED8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OTROS ASPECTOS. </w:t>
      </w:r>
      <w:r>
        <w:rPr>
          <w:rFonts w:ascii="Arial" w:hAnsi="Arial" w:cs="Arial"/>
          <w:color w:val="0000FF"/>
          <w:sz w:val="20"/>
          <w:szCs w:val="20"/>
          <w:lang w:val="es-MX"/>
        </w:rPr>
        <w:t>E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xponga cualquier otro aspecto que considere relevante para la presentación de su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(1 página)</w:t>
      </w:r>
      <w:r>
        <w:rPr>
          <w:rFonts w:ascii="Arial" w:hAnsi="Arial" w:cs="Arial"/>
          <w:color w:val="0000FF"/>
          <w:sz w:val="20"/>
          <w:szCs w:val="20"/>
          <w:lang w:val="es-MX"/>
        </w:rPr>
        <w:t>. Esta sección no es obligatoria.</w:t>
      </w: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CE45F6" w:rsidRDefault="00CE45F6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METODOLOGÍA</w:t>
      </w:r>
      <w:r w:rsidR="00646A6C" w:rsidRPr="00C408D9">
        <w:rPr>
          <w:rFonts w:ascii="Arial" w:hAnsi="Arial" w:cs="Arial"/>
          <w:b/>
          <w:caps/>
          <w:sz w:val="20"/>
          <w:szCs w:val="20"/>
          <w:lang w:val="es-MX"/>
        </w:rPr>
        <w:t xml:space="preserve"> DE LA INVESTIGACIÓN</w:t>
      </w:r>
    </w:p>
    <w:p w:rsidR="00616523" w:rsidRPr="00274ED8" w:rsidRDefault="0098614F" w:rsidP="0098614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aterial y metodología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Indique y detalle los métodos y procedimientos que utilizará</w:t>
      </w:r>
      <w:r w:rsidR="00CE45F6">
        <w:rPr>
          <w:rFonts w:ascii="Arial" w:hAnsi="Arial" w:cs="Arial"/>
          <w:color w:val="0000FF"/>
          <w:sz w:val="20"/>
          <w:szCs w:val="20"/>
          <w:lang w:val="es-MX"/>
        </w:rPr>
        <w:t xml:space="preserve"> para realizar la investigación,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fundamentando los tamaños muéstrales</w:t>
      </w:r>
      <w:r w:rsidR="00CE45F6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y diseños experimentales propuest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CE45F6">
        <w:rPr>
          <w:rFonts w:ascii="Arial" w:hAnsi="Arial" w:cs="Arial"/>
          <w:color w:val="0000FF"/>
          <w:sz w:val="20"/>
          <w:szCs w:val="20"/>
          <w:lang w:val="es-MX"/>
        </w:rPr>
        <w:t xml:space="preserve">si es el caso </w:t>
      </w:r>
      <w:r w:rsidR="003E74EC">
        <w:rPr>
          <w:rFonts w:ascii="Arial" w:hAnsi="Arial" w:cs="Arial"/>
          <w:color w:val="0000FF"/>
          <w:sz w:val="20"/>
          <w:szCs w:val="20"/>
          <w:lang w:val="es-MX"/>
        </w:rPr>
        <w:t>y detallando el manejo ét</w:t>
      </w:r>
      <w:r w:rsidR="00CE45F6">
        <w:rPr>
          <w:rFonts w:ascii="Arial" w:hAnsi="Arial" w:cs="Arial"/>
          <w:color w:val="0000FF"/>
          <w:sz w:val="20"/>
          <w:szCs w:val="20"/>
          <w:lang w:val="es-MX"/>
        </w:rPr>
        <w:t xml:space="preserve">ico o bioético que implementará </w:t>
      </w: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3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>
        <w:rPr>
          <w:rFonts w:ascii="Arial" w:hAnsi="Arial" w:cs="Arial"/>
          <w:sz w:val="20"/>
          <w:szCs w:val="20"/>
          <w:lang w:val="es-MX"/>
        </w:rPr>
        <w:t>.</w:t>
      </w:r>
      <w:r w:rsidR="00CE45F6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2361D5" w:rsidRDefault="002361D5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2091A" w:rsidRDefault="0062091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3E74EC" w:rsidRDefault="00D94709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LAN DE TRABAJO: </w:t>
      </w:r>
      <w:r w:rsidR="007A3775">
        <w:rPr>
          <w:rFonts w:ascii="Arial" w:hAnsi="Arial" w:cs="Arial"/>
          <w:color w:val="0000FF"/>
          <w:sz w:val="20"/>
          <w:szCs w:val="20"/>
          <w:lang w:val="es-MX"/>
        </w:rPr>
        <w:t>D</w:t>
      </w:r>
      <w:r w:rsidRPr="0062091A">
        <w:rPr>
          <w:rFonts w:ascii="Arial" w:hAnsi="Arial" w:cs="Arial"/>
          <w:color w:val="0000FF"/>
          <w:sz w:val="20"/>
          <w:szCs w:val="20"/>
          <w:lang w:val="es-MX"/>
        </w:rPr>
        <w:t>etalle las actividades científicas y de difusión que llevará acabo en caso de adjudicar el proyecto, considerando además hitos como envío de paper a revistas científicas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"/>
      </w:tblGrid>
      <w:tr w:rsidR="001462BA" w:rsidRPr="00041119" w:rsidTr="00293F29">
        <w:trPr>
          <w:trHeight w:val="269"/>
          <w:jc w:val="center"/>
        </w:trPr>
        <w:tc>
          <w:tcPr>
            <w:tcW w:w="2448" w:type="dxa"/>
            <w:shd w:val="clear" w:color="auto" w:fill="C00000"/>
          </w:tcPr>
          <w:p w:rsidR="001462BA" w:rsidRPr="00041119" w:rsidRDefault="001462BA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4403" w:type="dxa"/>
            <w:gridSpan w:val="12"/>
            <w:shd w:val="clear" w:color="auto" w:fill="C00000"/>
          </w:tcPr>
          <w:p w:rsidR="001462BA" w:rsidRPr="00041119" w:rsidRDefault="001462BA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1</w:t>
            </w:r>
          </w:p>
        </w:tc>
        <w:tc>
          <w:tcPr>
            <w:tcW w:w="2691" w:type="dxa"/>
            <w:gridSpan w:val="7"/>
            <w:shd w:val="clear" w:color="auto" w:fill="C00000"/>
          </w:tcPr>
          <w:p w:rsidR="001462BA" w:rsidRPr="00041119" w:rsidRDefault="001462BA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2</w:t>
            </w:r>
          </w:p>
        </w:tc>
      </w:tr>
      <w:tr w:rsidR="000E5DDB" w:rsidRPr="00041119" w:rsidTr="000E5DDB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8</w:t>
            </w: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</w:tbl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:rsidR="00D56527" w:rsidRDefault="00D56527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BE697C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646A6C" w:rsidRPr="00C408D9" w:rsidRDefault="00646A6C" w:rsidP="00646A6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PRODUCTOS E IMPACTOS</w:t>
      </w:r>
    </w:p>
    <w:p w:rsidR="00BE697C" w:rsidRDefault="00BE697C" w:rsidP="00BE697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ULTADOS ESPERADOS DE LA INVESTIGACIÓN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y describa brevemente cual o cuales son los resultados de la investigación que propone; por ejemplo: nuevo método o técnica, nuevo conocimiento referente a un tópico particular, nuevo producto, servicio o modelo</w:t>
      </w:r>
      <w:r w:rsidR="00A43A0A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A43A0A" w:rsidRPr="00A43A0A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A43A0A">
        <w:rPr>
          <w:rFonts w:ascii="Arial" w:hAnsi="Arial" w:cs="Arial"/>
          <w:color w:val="0000FF"/>
          <w:sz w:val="20"/>
          <w:szCs w:val="20"/>
          <w:lang w:val="es-MX"/>
        </w:rPr>
        <w:t xml:space="preserve">Tenga presente la vocación regional de nuestra universidad, según su </w:t>
      </w:r>
      <w:r w:rsidR="00A43A0A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Plan </w:t>
      </w:r>
      <w:r w:rsidR="00E020E8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de Desarrollo </w:t>
      </w:r>
      <w:r w:rsidR="00A43A0A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>Estratégico</w:t>
      </w:r>
      <w:r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 </w:t>
      </w:r>
      <w:r w:rsidR="00E020E8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>UVM 2016-2020</w:t>
      </w:r>
      <w:r w:rsidR="00E020E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(1/2 página). </w:t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Pr="00BE697C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06609E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TOS Y RESULTADOS CIENTÍFIC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 xml:space="preserve">Detalle los productos 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científicos que 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propone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 generar gracias al proyecto (publicaciones Scopus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 xml:space="preserve"> o WoS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>proyectos de I+D con financiamiento externo, entre otros)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04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632"/>
        <w:gridCol w:w="709"/>
        <w:gridCol w:w="2126"/>
        <w:gridCol w:w="2596"/>
      </w:tblGrid>
      <w:tr w:rsidR="00646A6C" w:rsidTr="00646A6C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yecto financiamiento externo a postular</w:t>
            </w: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4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68"/>
        </w:trPr>
        <w:tc>
          <w:tcPr>
            <w:tcW w:w="3397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uente de Financiamiento probable</w:t>
            </w:r>
          </w:p>
        </w:tc>
        <w:tc>
          <w:tcPr>
            <w:tcW w:w="5431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640"/>
        <w:gridCol w:w="1701"/>
        <w:gridCol w:w="2126"/>
        <w:gridCol w:w="2596"/>
      </w:tblGrid>
      <w:tr w:rsidR="00D061B7" w:rsidTr="00B30674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D061B7" w:rsidRDefault="00D061B7" w:rsidP="007A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producto científic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(seminario, tesis, </w:t>
            </w:r>
            <w:r w:rsidR="007A3775">
              <w:rPr>
                <w:rFonts w:ascii="Arial" w:hAnsi="Arial" w:cs="Arial"/>
                <w:sz w:val="20"/>
                <w:szCs w:val="20"/>
                <w:lang w:val="es-MX"/>
              </w:rPr>
              <w:t>ponencia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7A3775">
              <w:rPr>
                <w:rFonts w:ascii="Arial" w:hAnsi="Arial" w:cs="Arial"/>
                <w:sz w:val="20"/>
                <w:szCs w:val="20"/>
                <w:lang w:val="es-MX"/>
              </w:rPr>
              <w:t>etc.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D061B7" w:rsidTr="00B30674">
        <w:trPr>
          <w:trHeight w:val="353"/>
        </w:trPr>
        <w:tc>
          <w:tcPr>
            <w:tcW w:w="1765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po de Producto</w:t>
            </w:r>
          </w:p>
        </w:tc>
        <w:tc>
          <w:tcPr>
            <w:tcW w:w="7063" w:type="dxa"/>
            <w:gridSpan w:val="4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B30674">
        <w:trPr>
          <w:trHeight w:val="353"/>
        </w:trPr>
        <w:tc>
          <w:tcPr>
            <w:tcW w:w="1765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ugar de realización </w:t>
            </w:r>
          </w:p>
        </w:tc>
        <w:tc>
          <w:tcPr>
            <w:tcW w:w="2341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product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 del product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científic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ACTOS ESPERAD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describa el impacto esperado de los resultados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, tanto a nivel institucional como en la sociedad. Tenga presente 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la vocación regional de nuestra universidad, </w:t>
      </w:r>
      <w:r w:rsidR="0089191B">
        <w:rPr>
          <w:rFonts w:ascii="Arial" w:hAnsi="Arial" w:cs="Arial"/>
          <w:color w:val="0000FF"/>
          <w:sz w:val="20"/>
          <w:szCs w:val="20"/>
          <w:lang w:val="es-MX"/>
        </w:rPr>
        <w:t>según el PDE 2016-2020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.</w:t>
      </w:r>
    </w:p>
    <w:p w:rsidR="00646A6C" w:rsidRPr="00274ED8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256CF8" w:rsidRDefault="00256CF8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Default="002D140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4C4EF2" w:rsidRPr="002D140C" w:rsidRDefault="00C408D9" w:rsidP="001E75F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QUIPO DE INVESTIGACIÓN:</w:t>
      </w:r>
    </w:p>
    <w:p w:rsidR="004C4EF2" w:rsidRPr="002D140C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INVESTIGADORES/AS INTEGRANTES DEL EQUIPO DE PLANTA DE LA UVM</w:t>
      </w:r>
      <w:r w:rsidR="002D140C">
        <w:rPr>
          <w:rFonts w:ascii="Arial" w:hAnsi="Arial" w:cs="Arial"/>
          <w:sz w:val="20"/>
          <w:szCs w:val="20"/>
          <w:lang w:val="es-MX"/>
        </w:rPr>
        <w:t xml:space="preserve">: </w:t>
      </w:r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rPr>
          <w:trHeight w:val="1540"/>
        </w:trPr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4FFD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Incorpore Currículo académico en anex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CO-INVESTIGADORES INTERNO</w:t>
      </w:r>
      <w:r>
        <w:rPr>
          <w:rFonts w:ascii="Arial" w:hAnsi="Arial" w:cs="Arial"/>
          <w:sz w:val="20"/>
          <w:szCs w:val="20"/>
          <w:lang w:val="es-MX"/>
        </w:rPr>
        <w:t xml:space="preserve">S Y EXTERNOS DE TIEMPO PARCIAL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DE4BAB" w:rsidRDefault="00DE4BAB" w:rsidP="002D140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0760" w:rsidRDefault="0023076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44FFD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Incorpore Currículo académico en anex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SONAL TÉCNICO, ALUMNOS AYUDANTES O TESISTAS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Pr="002D140C" w:rsidRDefault="004C4EF2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CURSOS SOLICITADOS AL FONDO DE INVESTIGACIÓN</w:t>
      </w:r>
    </w:p>
    <w:p w:rsidR="002361D5" w:rsidRPr="00274ED8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L PROYECTO: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666"/>
        <w:gridCol w:w="1667"/>
        <w:gridCol w:w="1667"/>
        <w:gridCol w:w="1667"/>
      </w:tblGrid>
      <w:tr w:rsidR="008972B3" w:rsidRPr="00274ED8" w:rsidTr="00CD1F60">
        <w:trPr>
          <w:trHeight w:val="4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B30674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1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2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3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8972B3" w:rsidRPr="008972B3" w:rsidTr="00CD1F60">
        <w:trPr>
          <w:trHeight w:val="250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8972B3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666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Pasajes y Viáticos 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áticos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421" w:type="dxa"/>
            <w:vMerge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sajes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262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274ED8" w:rsidTr="00CD1F60">
        <w:trPr>
          <w:trHeight w:val="317"/>
          <w:jc w:val="center"/>
        </w:trPr>
        <w:tc>
          <w:tcPr>
            <w:tcW w:w="421" w:type="dxa"/>
            <w:shd w:val="clear" w:color="auto" w:fill="auto"/>
          </w:tcPr>
          <w:p w:rsidR="002D140C" w:rsidRDefault="002D140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3C0731" w:rsidRDefault="002D140C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Combustible, peajes, material de laboratorio, reactivos, material de oficina</w:t>
            </w:r>
            <w:r w:rsidRPr="003C0731">
              <w:rPr>
                <w:rFonts w:ascii="Arial" w:hAnsi="Arial" w:cs="Arial"/>
                <w:sz w:val="18"/>
                <w:szCs w:val="18"/>
                <w:lang w:val="es-ES_tradnl"/>
              </w:rPr>
              <w:t>, otros</w:t>
            </w:r>
          </w:p>
        </w:tc>
        <w:tc>
          <w:tcPr>
            <w:tcW w:w="1666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CD1F60">
        <w:trPr>
          <w:trHeight w:val="3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</w:rPr>
              <w:t>Difusión de Productos y Resultados</w:t>
            </w:r>
          </w:p>
        </w:tc>
        <w:tc>
          <w:tcPr>
            <w:tcW w:w="1666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CD1F60">
        <w:trPr>
          <w:trHeight w:val="48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5 </w:t>
            </w: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>Equipamiento menor</w:t>
            </w:r>
          </w:p>
        </w:tc>
        <w:tc>
          <w:tcPr>
            <w:tcW w:w="1666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4A66C5" w:rsidTr="00CD1F60">
        <w:trPr>
          <w:trHeight w:val="509"/>
          <w:jc w:val="center"/>
        </w:trPr>
        <w:tc>
          <w:tcPr>
            <w:tcW w:w="421" w:type="dxa"/>
          </w:tcPr>
          <w:p w:rsidR="002D140C" w:rsidRPr="004A66C5" w:rsidRDefault="002D140C" w:rsidP="002D140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4A66C5" w:rsidRDefault="002D140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666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C13470" w:rsidRDefault="008972B3" w:rsidP="008972B3">
      <w:pPr>
        <w:tabs>
          <w:tab w:val="left" w:pos="851"/>
        </w:tabs>
        <w:rPr>
          <w:rFonts w:ascii="Arial" w:hAnsi="Arial" w:cs="Arial"/>
          <w:sz w:val="20"/>
          <w:szCs w:val="20"/>
          <w:lang w:val="es-ES_tradnl"/>
        </w:rPr>
      </w:pPr>
    </w:p>
    <w:p w:rsidR="008972B3" w:rsidRPr="00C13470" w:rsidRDefault="008972B3" w:rsidP="00C13470">
      <w:pPr>
        <w:pStyle w:val="Prrafodelista"/>
        <w:widowControl w:val="0"/>
        <w:numPr>
          <w:ilvl w:val="0"/>
          <w:numId w:val="13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C13470">
        <w:rPr>
          <w:rFonts w:ascii="Arial" w:hAnsi="Arial" w:cs="Arial"/>
          <w:sz w:val="20"/>
          <w:szCs w:val="20"/>
          <w:lang w:val="es-ES_tradnl"/>
        </w:rPr>
        <w:t>Honorarios</w:t>
      </w:r>
      <w:r w:rsidR="00866D5E" w:rsidRPr="00C13470">
        <w:rPr>
          <w:rFonts w:ascii="Arial" w:hAnsi="Arial" w:cs="Arial"/>
          <w:sz w:val="20"/>
          <w:szCs w:val="20"/>
          <w:lang w:val="es-ES_tradnl"/>
        </w:rPr>
        <w:t>:</w:t>
      </w:r>
      <w:r w:rsidRPr="00C1347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6655A" w:rsidRPr="00C13470">
        <w:rPr>
          <w:rFonts w:ascii="Arial" w:hAnsi="Arial" w:cs="Arial"/>
          <w:sz w:val="20"/>
          <w:szCs w:val="20"/>
          <w:lang w:val="es-ES_tradnl"/>
        </w:rPr>
        <w:t>Tenga presente que este concurso no financia remuneraciones ni honorarios para personal de la planta de la universidad. Tampoco considera incentivos ni financiamiento de personal no asociado al proyecto.</w:t>
      </w:r>
    </w:p>
    <w:p w:rsidR="00D07E12" w:rsidRDefault="00D07E12" w:rsidP="00D07E12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D3AB0" w:rsidRPr="00C13470" w:rsidRDefault="002D3AB0" w:rsidP="00D07E12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F61DD" w:rsidRPr="00C13470" w:rsidRDefault="001F61DD" w:rsidP="00D07E12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972B3" w:rsidRPr="00C13470" w:rsidRDefault="00C51FE1" w:rsidP="00C13470">
      <w:pPr>
        <w:pStyle w:val="Prrafodelista"/>
        <w:widowControl w:val="0"/>
        <w:numPr>
          <w:ilvl w:val="0"/>
          <w:numId w:val="13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C13470">
        <w:rPr>
          <w:rFonts w:ascii="Arial" w:hAnsi="Arial" w:cs="Arial"/>
          <w:sz w:val="20"/>
          <w:szCs w:val="20"/>
          <w:lang w:val="es-ES_tradnl"/>
        </w:rPr>
        <w:t>Traslados y alimentación en terreno</w:t>
      </w:r>
      <w:r w:rsidR="008972B3" w:rsidRPr="00C13470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1F61DD" w:rsidRDefault="001F61DD" w:rsidP="002D3AB0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D3AB0" w:rsidRDefault="002D3AB0" w:rsidP="002D3AB0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D3AB0" w:rsidRPr="00C13470" w:rsidRDefault="002D3AB0" w:rsidP="002D3AB0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972B3" w:rsidRPr="00C13470" w:rsidRDefault="008972B3" w:rsidP="00C13470">
      <w:pPr>
        <w:pStyle w:val="Prrafodelista"/>
        <w:widowControl w:val="0"/>
        <w:numPr>
          <w:ilvl w:val="0"/>
          <w:numId w:val="13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C13470">
        <w:rPr>
          <w:rFonts w:ascii="Arial" w:hAnsi="Arial" w:cs="Arial"/>
          <w:sz w:val="20"/>
          <w:szCs w:val="20"/>
          <w:lang w:val="es-ES_tradnl"/>
        </w:rPr>
        <w:t>Gastos de operación.</w:t>
      </w:r>
    </w:p>
    <w:p w:rsidR="002D3AB0" w:rsidRDefault="002D3AB0" w:rsidP="008972B3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:rsidR="002D3AB0" w:rsidRPr="00C13470" w:rsidRDefault="002D3AB0" w:rsidP="008972B3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:rsidR="008972B3" w:rsidRPr="00C13470" w:rsidRDefault="008972B3" w:rsidP="008972B3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8972B3" w:rsidRPr="00C13470" w:rsidRDefault="008972B3" w:rsidP="00C13470">
      <w:pPr>
        <w:pStyle w:val="Prrafodelista"/>
        <w:widowControl w:val="0"/>
        <w:numPr>
          <w:ilvl w:val="0"/>
          <w:numId w:val="13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C13470">
        <w:rPr>
          <w:rFonts w:ascii="Arial" w:hAnsi="Arial" w:cs="Arial"/>
          <w:sz w:val="20"/>
          <w:szCs w:val="20"/>
          <w:lang w:val="es-ES_tradnl"/>
        </w:rPr>
        <w:t>Difusión de productos y resultados</w:t>
      </w:r>
      <w:r w:rsidR="00B9688A" w:rsidRPr="00C13470">
        <w:rPr>
          <w:rFonts w:ascii="Arial" w:hAnsi="Arial" w:cs="Arial"/>
          <w:sz w:val="20"/>
          <w:szCs w:val="20"/>
          <w:lang w:val="es-ES_tradnl"/>
        </w:rPr>
        <w:t>.</w:t>
      </w:r>
    </w:p>
    <w:p w:rsidR="004A66C5" w:rsidRPr="00C13470" w:rsidRDefault="004A66C5" w:rsidP="004A66C5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D3AB0" w:rsidRDefault="002D3AB0" w:rsidP="008972B3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D3AB0" w:rsidRPr="00C13470" w:rsidRDefault="002D3AB0" w:rsidP="008972B3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972B3" w:rsidRPr="00C13470" w:rsidRDefault="00866D5E" w:rsidP="00C13470">
      <w:pPr>
        <w:pStyle w:val="Prrafodelista"/>
        <w:widowControl w:val="0"/>
        <w:numPr>
          <w:ilvl w:val="0"/>
          <w:numId w:val="13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C13470">
        <w:rPr>
          <w:rFonts w:ascii="Arial" w:hAnsi="Arial" w:cs="Arial"/>
          <w:sz w:val="20"/>
          <w:szCs w:val="20"/>
          <w:lang w:val="es-ES_tradnl"/>
        </w:rPr>
        <w:t>Equipamiento menor</w:t>
      </w:r>
      <w:r w:rsidR="001F61DD" w:rsidRPr="00C13470">
        <w:rPr>
          <w:rFonts w:ascii="Arial" w:hAnsi="Arial" w:cs="Arial"/>
          <w:sz w:val="20"/>
          <w:szCs w:val="20"/>
          <w:lang w:val="es-ES_tradnl"/>
        </w:rPr>
        <w:t xml:space="preserve"> (con un tope de $1.200.000)</w:t>
      </w:r>
      <w:r w:rsidR="008972B3" w:rsidRPr="00C13470">
        <w:rPr>
          <w:rFonts w:ascii="Arial" w:hAnsi="Arial" w:cs="Arial"/>
          <w:sz w:val="20"/>
          <w:szCs w:val="20"/>
          <w:lang w:val="es-ES_tradnl"/>
        </w:rPr>
        <w:t>.</w:t>
      </w:r>
    </w:p>
    <w:p w:rsidR="002D140C" w:rsidRPr="00C13470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2D140C" w:rsidP="007E7696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  <w:bookmarkStart w:id="0" w:name="_GoBack"/>
      <w:bookmarkEnd w:id="0"/>
      <w:r w:rsidRPr="007E7696">
        <w:rPr>
          <w:rFonts w:ascii="Arial" w:hAnsi="Arial" w:cs="Arial"/>
          <w:sz w:val="20"/>
          <w:szCs w:val="20"/>
        </w:rPr>
        <w:br w:type="page"/>
      </w:r>
    </w:p>
    <w:p w:rsidR="007E7696" w:rsidRDefault="007E7696" w:rsidP="007E7696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valuadores</w:t>
      </w:r>
    </w:p>
    <w:p w:rsidR="007E7696" w:rsidRDefault="007533B9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Proponga posibles evaluadores para proyectos en su disciplina y línea de investigación, que puedan ser invitados a evaluar este concurso o futuras versiones. Le solicitamos </w:t>
      </w:r>
      <w:r>
        <w:rPr>
          <w:rFonts w:ascii="Arial" w:hAnsi="Arial" w:cs="Arial"/>
          <w:color w:val="0000FF"/>
          <w:sz w:val="20"/>
          <w:szCs w:val="20"/>
          <w:lang w:val="es-MX"/>
        </w:rPr>
        <w:t>proveer</w:t>
      </w: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 información de contacto del especialista recomendado (no más de tres personas).</w:t>
      </w:r>
    </w:p>
    <w:p w:rsidR="007E7696" w:rsidRDefault="007E7696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506" w:type="dxa"/>
        <w:tblInd w:w="360" w:type="dxa"/>
        <w:tblLook w:val="04A0" w:firstRow="1" w:lastRow="0" w:firstColumn="1" w:lastColumn="0" w:noHBand="0" w:noVBand="1"/>
      </w:tblPr>
      <w:tblGrid>
        <w:gridCol w:w="3746"/>
        <w:gridCol w:w="4760"/>
      </w:tblGrid>
      <w:tr w:rsidR="007E7696" w:rsidTr="00CD1F60">
        <w:trPr>
          <w:trHeight w:val="35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atos de Contacto</w:t>
            </w:r>
          </w:p>
          <w:p w:rsidR="007E7696" w:rsidRDefault="007E7696" w:rsidP="00CD1F60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teléfono, e</w:t>
            </w:r>
            <w:r w:rsidR="00CD1F60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ail, institución)</w:t>
            </w: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230760" w:rsidRPr="00274ED8" w:rsidRDefault="00AE0398" w:rsidP="0023076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C73B24">
        <w:rPr>
          <w:rFonts w:ascii="Arial" w:hAnsi="Arial" w:cs="Arial"/>
          <w:color w:val="0000FF"/>
          <w:sz w:val="20"/>
          <w:szCs w:val="20"/>
          <w:lang w:val="es-MX"/>
        </w:rPr>
        <w:t xml:space="preserve"> Incluya en esta sección el lis</w:t>
      </w:r>
      <w:r w:rsidR="00230760">
        <w:rPr>
          <w:rFonts w:ascii="Arial" w:hAnsi="Arial" w:cs="Arial"/>
          <w:color w:val="0000FF"/>
          <w:sz w:val="20"/>
          <w:szCs w:val="20"/>
          <w:lang w:val="es-MX"/>
        </w:rPr>
        <w:t>tado de bibliografía consultada y el currículo de los investigadores principales.</w:t>
      </w:r>
    </w:p>
    <w:p w:rsidR="00C73B24" w:rsidRPr="00274ED8" w:rsidRDefault="00C73B24" w:rsidP="00C73B24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D140C" w:rsidRPr="00274ED8" w:rsidRDefault="002D140C" w:rsidP="00AE039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B3" w:rsidRDefault="00BB48B3" w:rsidP="001E75FA">
      <w:r>
        <w:separator/>
      </w:r>
    </w:p>
  </w:endnote>
  <w:endnote w:type="continuationSeparator" w:id="0">
    <w:p w:rsidR="00BB48B3" w:rsidRDefault="00BB48B3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00" w:rsidRDefault="00C15A00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ED" w:rsidRDefault="001C51ED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1C51ED">
      <w:rPr>
        <w:rFonts w:ascii="Arial" w:hAnsi="Arial" w:cs="Arial"/>
        <w:sz w:val="18"/>
        <w:szCs w:val="18"/>
        <w:lang w:val="es-CL"/>
      </w:rPr>
      <w:t>FII 201</w:t>
    </w:r>
    <w:r w:rsidR="00D217AF">
      <w:rPr>
        <w:rFonts w:ascii="Arial" w:hAnsi="Arial" w:cs="Arial"/>
        <w:sz w:val="18"/>
        <w:szCs w:val="18"/>
        <w:lang w:val="es-CL"/>
      </w:rPr>
      <w:t>9</w:t>
    </w:r>
    <w:r w:rsidRPr="001C51ED">
      <w:rPr>
        <w:rFonts w:ascii="Arial" w:hAnsi="Arial" w:cs="Arial"/>
        <w:sz w:val="18"/>
        <w:szCs w:val="18"/>
        <w:lang w:val="es-CL"/>
      </w:rPr>
      <w:t xml:space="preserve"> – </w:t>
    </w:r>
    <w:r>
      <w:rPr>
        <w:rFonts w:ascii="Arial" w:hAnsi="Arial" w:cs="Arial"/>
        <w:sz w:val="18"/>
        <w:szCs w:val="18"/>
        <w:lang w:val="es-CL"/>
      </w:rPr>
      <w:t xml:space="preserve">Proyectos de Investigación Científica y Tecnológica o de Docencia Universitaria </w:t>
    </w:r>
  </w:p>
  <w:p w:rsidR="001C51ED" w:rsidRPr="001C51ED" w:rsidRDefault="001C51ED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B3" w:rsidRDefault="00BB48B3" w:rsidP="001E75FA">
      <w:r>
        <w:separator/>
      </w:r>
    </w:p>
  </w:footnote>
  <w:footnote w:type="continuationSeparator" w:id="0">
    <w:p w:rsidR="00BB48B3" w:rsidRDefault="00BB48B3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A" w:rsidRDefault="00B953DB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14CDA"/>
    <w:multiLevelType w:val="hybridMultilevel"/>
    <w:tmpl w:val="BDA4C72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11774"/>
    <w:multiLevelType w:val="multilevel"/>
    <w:tmpl w:val="0B9A4CCE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A165F52"/>
    <w:multiLevelType w:val="hybridMultilevel"/>
    <w:tmpl w:val="9C281228"/>
    <w:lvl w:ilvl="0" w:tplc="FFF4BA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EFA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36E79"/>
    <w:rsid w:val="00037C67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606C"/>
    <w:rsid w:val="000A27DC"/>
    <w:rsid w:val="000A4C8D"/>
    <w:rsid w:val="000A643A"/>
    <w:rsid w:val="000B2CF1"/>
    <w:rsid w:val="000B30BA"/>
    <w:rsid w:val="000B3C7B"/>
    <w:rsid w:val="000B63C0"/>
    <w:rsid w:val="000B72EC"/>
    <w:rsid w:val="000B7AEA"/>
    <w:rsid w:val="000C0584"/>
    <w:rsid w:val="000C0659"/>
    <w:rsid w:val="000C6CD2"/>
    <w:rsid w:val="000D3905"/>
    <w:rsid w:val="000D455F"/>
    <w:rsid w:val="000D4F24"/>
    <w:rsid w:val="000D5E63"/>
    <w:rsid w:val="000E5DDB"/>
    <w:rsid w:val="000E6646"/>
    <w:rsid w:val="000E771F"/>
    <w:rsid w:val="000E7B61"/>
    <w:rsid w:val="000F0E45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2399"/>
    <w:rsid w:val="0013677D"/>
    <w:rsid w:val="001441C8"/>
    <w:rsid w:val="001462BA"/>
    <w:rsid w:val="001478F0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ED3"/>
    <w:rsid w:val="001D6AA8"/>
    <w:rsid w:val="001E2114"/>
    <w:rsid w:val="001E297D"/>
    <w:rsid w:val="001E3727"/>
    <w:rsid w:val="001E4A95"/>
    <w:rsid w:val="001E75FA"/>
    <w:rsid w:val="001F3215"/>
    <w:rsid w:val="001F61DD"/>
    <w:rsid w:val="001F6542"/>
    <w:rsid w:val="002037BE"/>
    <w:rsid w:val="00205BE1"/>
    <w:rsid w:val="00211677"/>
    <w:rsid w:val="00217B89"/>
    <w:rsid w:val="00220CF0"/>
    <w:rsid w:val="00221F4E"/>
    <w:rsid w:val="00224BA8"/>
    <w:rsid w:val="00230760"/>
    <w:rsid w:val="00236022"/>
    <w:rsid w:val="002361D5"/>
    <w:rsid w:val="00236A99"/>
    <w:rsid w:val="00237302"/>
    <w:rsid w:val="00237E8B"/>
    <w:rsid w:val="00251935"/>
    <w:rsid w:val="00254D85"/>
    <w:rsid w:val="002566EC"/>
    <w:rsid w:val="00256B66"/>
    <w:rsid w:val="00256CF8"/>
    <w:rsid w:val="00257A8A"/>
    <w:rsid w:val="00257C31"/>
    <w:rsid w:val="00260472"/>
    <w:rsid w:val="00265EFD"/>
    <w:rsid w:val="0026655A"/>
    <w:rsid w:val="0026658F"/>
    <w:rsid w:val="00271697"/>
    <w:rsid w:val="002730CB"/>
    <w:rsid w:val="00274536"/>
    <w:rsid w:val="00274ED8"/>
    <w:rsid w:val="00276910"/>
    <w:rsid w:val="00284959"/>
    <w:rsid w:val="00286BC1"/>
    <w:rsid w:val="00287368"/>
    <w:rsid w:val="002876DE"/>
    <w:rsid w:val="00290C46"/>
    <w:rsid w:val="00290C86"/>
    <w:rsid w:val="00292022"/>
    <w:rsid w:val="00293F29"/>
    <w:rsid w:val="00294AD8"/>
    <w:rsid w:val="00294F34"/>
    <w:rsid w:val="00296F43"/>
    <w:rsid w:val="002A4626"/>
    <w:rsid w:val="002A5E5A"/>
    <w:rsid w:val="002B145A"/>
    <w:rsid w:val="002B1B3A"/>
    <w:rsid w:val="002B290D"/>
    <w:rsid w:val="002B4F41"/>
    <w:rsid w:val="002B57FB"/>
    <w:rsid w:val="002B70FB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D3AB0"/>
    <w:rsid w:val="002E02F3"/>
    <w:rsid w:val="002F17C6"/>
    <w:rsid w:val="002F17F3"/>
    <w:rsid w:val="002F5594"/>
    <w:rsid w:val="00301A0F"/>
    <w:rsid w:val="00302ABB"/>
    <w:rsid w:val="00305962"/>
    <w:rsid w:val="0030653E"/>
    <w:rsid w:val="00306B77"/>
    <w:rsid w:val="00311A62"/>
    <w:rsid w:val="0031284F"/>
    <w:rsid w:val="00313339"/>
    <w:rsid w:val="003140C3"/>
    <w:rsid w:val="003154CD"/>
    <w:rsid w:val="00324115"/>
    <w:rsid w:val="00324B38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3217"/>
    <w:rsid w:val="00424966"/>
    <w:rsid w:val="0042646C"/>
    <w:rsid w:val="00430275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247E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4194"/>
    <w:rsid w:val="004E4A02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AEF"/>
    <w:rsid w:val="00526C89"/>
    <w:rsid w:val="00527245"/>
    <w:rsid w:val="00541B5C"/>
    <w:rsid w:val="005436E2"/>
    <w:rsid w:val="005442C5"/>
    <w:rsid w:val="00550C7A"/>
    <w:rsid w:val="005544CC"/>
    <w:rsid w:val="00557199"/>
    <w:rsid w:val="0056290D"/>
    <w:rsid w:val="00563127"/>
    <w:rsid w:val="00566263"/>
    <w:rsid w:val="00566788"/>
    <w:rsid w:val="0056796F"/>
    <w:rsid w:val="005729CB"/>
    <w:rsid w:val="00574C74"/>
    <w:rsid w:val="00575778"/>
    <w:rsid w:val="005761AD"/>
    <w:rsid w:val="00583F0A"/>
    <w:rsid w:val="00590894"/>
    <w:rsid w:val="00594F66"/>
    <w:rsid w:val="005970FE"/>
    <w:rsid w:val="005A0E4D"/>
    <w:rsid w:val="005A37F8"/>
    <w:rsid w:val="005A3D46"/>
    <w:rsid w:val="005A3D6C"/>
    <w:rsid w:val="005A4BC0"/>
    <w:rsid w:val="005A7756"/>
    <w:rsid w:val="005B26FF"/>
    <w:rsid w:val="005B322D"/>
    <w:rsid w:val="005B412B"/>
    <w:rsid w:val="005C5A4D"/>
    <w:rsid w:val="005C788F"/>
    <w:rsid w:val="005D1845"/>
    <w:rsid w:val="005D3ED8"/>
    <w:rsid w:val="005D7AC3"/>
    <w:rsid w:val="005E14D1"/>
    <w:rsid w:val="005F24DE"/>
    <w:rsid w:val="005F6006"/>
    <w:rsid w:val="005F698A"/>
    <w:rsid w:val="006027D4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117F"/>
    <w:rsid w:val="00646A6C"/>
    <w:rsid w:val="00650B01"/>
    <w:rsid w:val="0066190B"/>
    <w:rsid w:val="006640BB"/>
    <w:rsid w:val="0066597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635B"/>
    <w:rsid w:val="006C43AE"/>
    <w:rsid w:val="006C4A37"/>
    <w:rsid w:val="006C56D5"/>
    <w:rsid w:val="006D1248"/>
    <w:rsid w:val="006D331B"/>
    <w:rsid w:val="006E0208"/>
    <w:rsid w:val="006E2B0A"/>
    <w:rsid w:val="006E4AE2"/>
    <w:rsid w:val="006E608C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3B9"/>
    <w:rsid w:val="0075348D"/>
    <w:rsid w:val="00756A58"/>
    <w:rsid w:val="00762465"/>
    <w:rsid w:val="0076279D"/>
    <w:rsid w:val="00771660"/>
    <w:rsid w:val="007749FC"/>
    <w:rsid w:val="00790B16"/>
    <w:rsid w:val="0079576D"/>
    <w:rsid w:val="00795CE4"/>
    <w:rsid w:val="0079712F"/>
    <w:rsid w:val="007A2090"/>
    <w:rsid w:val="007A2E9F"/>
    <w:rsid w:val="007A3775"/>
    <w:rsid w:val="007A72DB"/>
    <w:rsid w:val="007A7F82"/>
    <w:rsid w:val="007B2A8F"/>
    <w:rsid w:val="007B2DF0"/>
    <w:rsid w:val="007B36ED"/>
    <w:rsid w:val="007C1FF9"/>
    <w:rsid w:val="007C675C"/>
    <w:rsid w:val="007C7560"/>
    <w:rsid w:val="007D15F2"/>
    <w:rsid w:val="007D1BC1"/>
    <w:rsid w:val="007D2E3A"/>
    <w:rsid w:val="007D327E"/>
    <w:rsid w:val="007D3E60"/>
    <w:rsid w:val="007D449A"/>
    <w:rsid w:val="007D5F07"/>
    <w:rsid w:val="007D668C"/>
    <w:rsid w:val="007D6E5E"/>
    <w:rsid w:val="007D7E34"/>
    <w:rsid w:val="007E06A3"/>
    <w:rsid w:val="007E0907"/>
    <w:rsid w:val="007E2F41"/>
    <w:rsid w:val="007E3E89"/>
    <w:rsid w:val="007E50F8"/>
    <w:rsid w:val="007E7673"/>
    <w:rsid w:val="007E7696"/>
    <w:rsid w:val="007E7A4D"/>
    <w:rsid w:val="007F05C1"/>
    <w:rsid w:val="007F3A4C"/>
    <w:rsid w:val="007F4ADA"/>
    <w:rsid w:val="007F6327"/>
    <w:rsid w:val="007F6AEA"/>
    <w:rsid w:val="007F6C51"/>
    <w:rsid w:val="007F70D7"/>
    <w:rsid w:val="0080257F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1D70"/>
    <w:rsid w:val="008636D7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191B"/>
    <w:rsid w:val="00893A67"/>
    <w:rsid w:val="0089494B"/>
    <w:rsid w:val="008972B3"/>
    <w:rsid w:val="008A09AB"/>
    <w:rsid w:val="008A2A75"/>
    <w:rsid w:val="008A4295"/>
    <w:rsid w:val="008A4955"/>
    <w:rsid w:val="008A50C2"/>
    <w:rsid w:val="008A65FF"/>
    <w:rsid w:val="008B23A5"/>
    <w:rsid w:val="008D3BCB"/>
    <w:rsid w:val="008D47A0"/>
    <w:rsid w:val="008E2B93"/>
    <w:rsid w:val="008E31EC"/>
    <w:rsid w:val="008E337F"/>
    <w:rsid w:val="008E7EFA"/>
    <w:rsid w:val="008F0808"/>
    <w:rsid w:val="008F17EE"/>
    <w:rsid w:val="008F4D43"/>
    <w:rsid w:val="008F5696"/>
    <w:rsid w:val="008F6066"/>
    <w:rsid w:val="009032DD"/>
    <w:rsid w:val="009049F9"/>
    <w:rsid w:val="009067C7"/>
    <w:rsid w:val="00907885"/>
    <w:rsid w:val="0091239B"/>
    <w:rsid w:val="009141F6"/>
    <w:rsid w:val="00917E0B"/>
    <w:rsid w:val="00920768"/>
    <w:rsid w:val="00921DB1"/>
    <w:rsid w:val="009234B0"/>
    <w:rsid w:val="0092583A"/>
    <w:rsid w:val="009272D1"/>
    <w:rsid w:val="00933BAB"/>
    <w:rsid w:val="00947562"/>
    <w:rsid w:val="00947698"/>
    <w:rsid w:val="009527C1"/>
    <w:rsid w:val="00954713"/>
    <w:rsid w:val="0095787F"/>
    <w:rsid w:val="00965020"/>
    <w:rsid w:val="0097262B"/>
    <w:rsid w:val="00980585"/>
    <w:rsid w:val="00980CE9"/>
    <w:rsid w:val="0098614F"/>
    <w:rsid w:val="009869DD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1F07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6810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0A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B00EC2"/>
    <w:rsid w:val="00B0412E"/>
    <w:rsid w:val="00B05B98"/>
    <w:rsid w:val="00B0709F"/>
    <w:rsid w:val="00B11964"/>
    <w:rsid w:val="00B11B61"/>
    <w:rsid w:val="00B12CFF"/>
    <w:rsid w:val="00B13FB7"/>
    <w:rsid w:val="00B21A2C"/>
    <w:rsid w:val="00B3058C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9688A"/>
    <w:rsid w:val="00BA1021"/>
    <w:rsid w:val="00BA1EF5"/>
    <w:rsid w:val="00BA34A0"/>
    <w:rsid w:val="00BA4290"/>
    <w:rsid w:val="00BA76E8"/>
    <w:rsid w:val="00BB2E00"/>
    <w:rsid w:val="00BB3FC7"/>
    <w:rsid w:val="00BB48B3"/>
    <w:rsid w:val="00BB4D83"/>
    <w:rsid w:val="00BC3E60"/>
    <w:rsid w:val="00BC4AB1"/>
    <w:rsid w:val="00BC5CB7"/>
    <w:rsid w:val="00BD2B1C"/>
    <w:rsid w:val="00BE697C"/>
    <w:rsid w:val="00BF1406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3470"/>
    <w:rsid w:val="00C14651"/>
    <w:rsid w:val="00C15A00"/>
    <w:rsid w:val="00C174E8"/>
    <w:rsid w:val="00C2082B"/>
    <w:rsid w:val="00C225EE"/>
    <w:rsid w:val="00C267BD"/>
    <w:rsid w:val="00C2722C"/>
    <w:rsid w:val="00C3094D"/>
    <w:rsid w:val="00C32172"/>
    <w:rsid w:val="00C33098"/>
    <w:rsid w:val="00C36791"/>
    <w:rsid w:val="00C408D9"/>
    <w:rsid w:val="00C43247"/>
    <w:rsid w:val="00C4746F"/>
    <w:rsid w:val="00C5059F"/>
    <w:rsid w:val="00C51FE1"/>
    <w:rsid w:val="00C5206F"/>
    <w:rsid w:val="00C53AC9"/>
    <w:rsid w:val="00C64AFA"/>
    <w:rsid w:val="00C730E3"/>
    <w:rsid w:val="00C73529"/>
    <w:rsid w:val="00C73B24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95F65"/>
    <w:rsid w:val="00CA3C8E"/>
    <w:rsid w:val="00CA579C"/>
    <w:rsid w:val="00CA738A"/>
    <w:rsid w:val="00CC032E"/>
    <w:rsid w:val="00CC376A"/>
    <w:rsid w:val="00CC5E1D"/>
    <w:rsid w:val="00CC7623"/>
    <w:rsid w:val="00CD1EB6"/>
    <w:rsid w:val="00CD1F60"/>
    <w:rsid w:val="00CD44ED"/>
    <w:rsid w:val="00CE37BF"/>
    <w:rsid w:val="00CE45F6"/>
    <w:rsid w:val="00CF590E"/>
    <w:rsid w:val="00D02999"/>
    <w:rsid w:val="00D05019"/>
    <w:rsid w:val="00D059C5"/>
    <w:rsid w:val="00D061B7"/>
    <w:rsid w:val="00D06506"/>
    <w:rsid w:val="00D068DB"/>
    <w:rsid w:val="00D06E0D"/>
    <w:rsid w:val="00D07E12"/>
    <w:rsid w:val="00D11729"/>
    <w:rsid w:val="00D217AF"/>
    <w:rsid w:val="00D21E11"/>
    <w:rsid w:val="00D21F62"/>
    <w:rsid w:val="00D23B66"/>
    <w:rsid w:val="00D246C0"/>
    <w:rsid w:val="00D32B3A"/>
    <w:rsid w:val="00D41A58"/>
    <w:rsid w:val="00D4201E"/>
    <w:rsid w:val="00D44024"/>
    <w:rsid w:val="00D46630"/>
    <w:rsid w:val="00D51221"/>
    <w:rsid w:val="00D52269"/>
    <w:rsid w:val="00D54CA4"/>
    <w:rsid w:val="00D54E9A"/>
    <w:rsid w:val="00D55782"/>
    <w:rsid w:val="00D56527"/>
    <w:rsid w:val="00D57FF1"/>
    <w:rsid w:val="00D636D2"/>
    <w:rsid w:val="00D63721"/>
    <w:rsid w:val="00D644CA"/>
    <w:rsid w:val="00D648BB"/>
    <w:rsid w:val="00D739E8"/>
    <w:rsid w:val="00D73A5E"/>
    <w:rsid w:val="00D762F3"/>
    <w:rsid w:val="00D80FFC"/>
    <w:rsid w:val="00D918D7"/>
    <w:rsid w:val="00D94709"/>
    <w:rsid w:val="00DA1E1B"/>
    <w:rsid w:val="00DA2F5D"/>
    <w:rsid w:val="00DA56C2"/>
    <w:rsid w:val="00DA5CC3"/>
    <w:rsid w:val="00DB1CA0"/>
    <w:rsid w:val="00DB2E85"/>
    <w:rsid w:val="00DC5AEE"/>
    <w:rsid w:val="00DC7A1B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0E8"/>
    <w:rsid w:val="00E02D7F"/>
    <w:rsid w:val="00E043FD"/>
    <w:rsid w:val="00E04BB9"/>
    <w:rsid w:val="00E05310"/>
    <w:rsid w:val="00E05E3D"/>
    <w:rsid w:val="00E10AD5"/>
    <w:rsid w:val="00E10D19"/>
    <w:rsid w:val="00E11178"/>
    <w:rsid w:val="00E22421"/>
    <w:rsid w:val="00E24A1E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6DA0"/>
    <w:rsid w:val="00E97697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E45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3FB268-5E01-4BA2-B83D-4D357A52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Canala-Echeverría Vergara</dc:creator>
  <cp:lastModifiedBy>Nirkos Antonio Gutiérrez Flores</cp:lastModifiedBy>
  <cp:revision>9</cp:revision>
  <cp:lastPrinted>2017-03-21T18:46:00Z</cp:lastPrinted>
  <dcterms:created xsi:type="dcterms:W3CDTF">2018-04-06T19:58:00Z</dcterms:created>
  <dcterms:modified xsi:type="dcterms:W3CDTF">2019-03-11T14:33:00Z</dcterms:modified>
</cp:coreProperties>
</file>